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0F46E9" w:rsidR="00D72347" w:rsidRPr="00991AD7" w:rsidRDefault="00D64495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9</w:t>
      </w:r>
      <w:r w:rsidR="00991AD7">
        <w:rPr>
          <w:b/>
          <w:noProof/>
          <w:sz w:val="28"/>
          <w:szCs w:val="28"/>
        </w:rPr>
        <w:t xml:space="preserve"> Интерфейсы</w:t>
      </w:r>
    </w:p>
    <w:p w14:paraId="2E9C7309" w14:textId="2BAE0677" w:rsidR="00B00AFB" w:rsidRPr="00D64495" w:rsidRDefault="002C556D" w:rsidP="00D6449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D64495">
        <w:t xml:space="preserve">Интерфейсы </w:t>
      </w:r>
      <w:proofErr w:type="spellStart"/>
      <w:r w:rsidR="00D64495">
        <w:t>Ix</w:t>
      </w:r>
      <w:proofErr w:type="spellEnd"/>
      <w:r w:rsidR="00D64495">
        <w:t xml:space="preserve">, </w:t>
      </w:r>
      <w:proofErr w:type="spellStart"/>
      <w:r w:rsidR="00D64495">
        <w:t>Iy</w:t>
      </w:r>
      <w:proofErr w:type="spellEnd"/>
      <w:r w:rsidR="00D64495">
        <w:t xml:space="preserve">, </w:t>
      </w:r>
      <w:proofErr w:type="spellStart"/>
      <w:r w:rsidR="00D64495">
        <w:t>Iz</w:t>
      </w:r>
      <w:proofErr w:type="spellEnd"/>
      <w:r w:rsidR="00D64495">
        <w:t xml:space="preserve">, содержат объявления методов с одной и той же сигнатурой, эти интерфейсы наследуются в классе </w:t>
      </w:r>
      <w:proofErr w:type="spellStart"/>
      <w:r w:rsidR="00D64495">
        <w:t>TestClass</w:t>
      </w:r>
      <w:proofErr w:type="spellEnd"/>
      <w:r w:rsidR="00D64495">
        <w:t xml:space="preserve">, содержащий член w типа параметр и реализуются так, как задано в варианте. В каждом методе задать вывод результата. Задаётся параметр – </w:t>
      </w:r>
      <w:r w:rsidR="00D64495">
        <w:rPr>
          <w:lang w:val="en-US"/>
        </w:rPr>
        <w:t>double</w:t>
      </w:r>
      <w:r w:rsidR="00D64495" w:rsidRPr="00D64495">
        <w:t xml:space="preserve">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 xml:space="preserve">0, </w:t>
      </w:r>
      <w:proofErr w:type="spellStart"/>
      <w:r w:rsidR="00D64495">
        <w:rPr>
          <w:lang w:val="en-US"/>
        </w:rPr>
        <w:t>IxF</w:t>
      </w:r>
      <w:proofErr w:type="spellEnd"/>
      <w:r w:rsidR="00D64495" w:rsidRPr="00D64495">
        <w:t>1 возвращают</w:t>
      </w:r>
      <w:r w:rsidR="00D64495">
        <w:t xml:space="preserve"> </w:t>
      </w:r>
      <w:r w:rsidR="00D64495">
        <w:rPr>
          <w:lang w:val="en-US"/>
        </w:rPr>
        <w:t>Log</w:t>
      </w:r>
      <w:r w:rsidR="00D64495" w:rsidRPr="00D64495">
        <w:t>(</w:t>
      </w:r>
      <w:r w:rsidR="00D64495">
        <w:rPr>
          <w:lang w:val="en-US"/>
        </w:rPr>
        <w:t>w</w:t>
      </w:r>
      <w:r w:rsidR="00D64495" w:rsidRPr="00D64495">
        <w:t xml:space="preserve">), </w:t>
      </w:r>
      <w:r w:rsidR="00D64495">
        <w:rPr>
          <w:lang w:val="en-US"/>
        </w:rPr>
        <w:t>F</w:t>
      </w:r>
      <w:r w:rsidR="00D64495" w:rsidRPr="00D64495">
        <w:t xml:space="preserve">0 </w:t>
      </w:r>
      <w:r w:rsidR="00D64495">
        <w:t>и</w:t>
      </w:r>
      <w:r w:rsidR="00D64495" w:rsidRPr="00D64495">
        <w:t xml:space="preserve"> </w:t>
      </w:r>
      <w:r w:rsidR="00D64495">
        <w:rPr>
          <w:lang w:val="en-US"/>
        </w:rPr>
        <w:t>F</w:t>
      </w:r>
      <w:r w:rsidR="00D64495" w:rsidRPr="00D64495">
        <w:t xml:space="preserve">1 </w:t>
      </w:r>
      <w:r w:rsidR="00D64495">
        <w:t xml:space="preserve">возвращают: неявная реализация – 2 </w:t>
      </w:r>
      <w:r w:rsidR="00D64495" w:rsidRPr="00D64495">
        <w:t xml:space="preserve">/ </w:t>
      </w:r>
      <w:r w:rsidR="00D64495">
        <w:rPr>
          <w:lang w:val="en-US"/>
        </w:rPr>
        <w:t>w</w:t>
      </w:r>
      <w:r w:rsidR="00D64495" w:rsidRPr="00D64495">
        <w:t xml:space="preserve">, </w:t>
      </w:r>
      <w:r w:rsidR="00D64495">
        <w:t xml:space="preserve">явная реализация </w:t>
      </w:r>
      <w:proofErr w:type="spellStart"/>
      <w:r w:rsidR="00D64495">
        <w:rPr>
          <w:lang w:val="en-US"/>
        </w:rPr>
        <w:t>Iz</w:t>
      </w:r>
      <w:proofErr w:type="spellEnd"/>
      <w:r w:rsidR="00D64495" w:rsidRPr="00D64495">
        <w:t xml:space="preserve"> – </w:t>
      </w:r>
      <w:r w:rsidR="00D64495">
        <w:rPr>
          <w:lang w:val="en-US"/>
        </w:rPr>
        <w:t>w</w:t>
      </w:r>
      <w:r w:rsidR="00D64495" w:rsidRPr="00D64495">
        <w:rPr>
          <w:vertAlign w:val="superscript"/>
        </w:rPr>
        <w:t>3</w:t>
      </w:r>
      <w:r w:rsidR="00D64495" w:rsidRPr="00D64495">
        <w:t>.</w:t>
      </w:r>
    </w:p>
    <w:p w14:paraId="150007CA" w14:textId="5D5DEDFA" w:rsidR="002C556D" w:rsidRPr="00CE01F0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E01F0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E01F0">
        <w:rPr>
          <w:color w:val="000000"/>
          <w:sz w:val="28"/>
          <w:szCs w:val="28"/>
          <w:lang w:val="en-US"/>
        </w:rPr>
        <w:t>:</w:t>
      </w:r>
    </w:p>
    <w:p w14:paraId="029C44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1A13EF01" w14:textId="5739D838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testClass1 = new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9C4C20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$"IxF0 - "); testClass.IxF0(5);</w:t>
      </w:r>
    </w:p>
    <w:p w14:paraId="441B0BBD" w14:textId="753FF35B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>
        <w:rPr>
          <w:color w:val="000000"/>
          <w:sz w:val="28"/>
          <w:szCs w:val="28"/>
          <w:lang w:val="en-US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$"IxF1 -"); testClass1.IxF1();</w:t>
      </w:r>
    </w:p>
    <w:p w14:paraId="5C9E3D2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неявную НЕОДНОЗНАЧНУЮ реализацию");</w:t>
      </w:r>
    </w:p>
    <w:p w14:paraId="3D9E00A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.F0(5);</w:t>
      </w:r>
    </w:p>
    <w:p w14:paraId="1C1A04F5" w14:textId="719BF5B3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testClass1.F1();</w:t>
      </w:r>
    </w:p>
    <w:p w14:paraId="2D3CDD4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"C явным приведением к типу интерфейса");</w:t>
      </w:r>
    </w:p>
    <w:p w14:paraId="1301E86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).F0(7);</w:t>
      </w:r>
    </w:p>
    <w:p w14:paraId="34C9A8C2" w14:textId="35BEF9C0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(</w:t>
      </w:r>
      <w:proofErr w:type="gramStart"/>
      <w:r w:rsidRPr="00CE01F0">
        <w:rPr>
          <w:color w:val="000000"/>
          <w:sz w:val="28"/>
          <w:szCs w:val="28"/>
          <w:lang w:val="en-US"/>
        </w:rPr>
        <w:t>testClass1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as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).F1();</w:t>
      </w:r>
    </w:p>
    <w:p w14:paraId="375BF83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Ix==========");</w:t>
      </w:r>
    </w:p>
    <w:p w14:paraId="5E4E125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Ix </w:t>
      </w:r>
      <w:proofErr w:type="spellStart"/>
      <w:r w:rsidRPr="00CE01F0">
        <w:rPr>
          <w:color w:val="000000"/>
          <w:sz w:val="28"/>
          <w:szCs w:val="28"/>
          <w:lang w:val="en-US"/>
        </w:rPr>
        <w:t>ix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7423AFC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74FF1B03" w14:textId="74AF846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x.Ix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79BC372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449BBC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9516D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51D44B3E" w14:textId="452F460E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y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5857765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"==========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>==========");</w:t>
      </w:r>
    </w:p>
    <w:p w14:paraId="2E62F7B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= testClass1;</w:t>
      </w:r>
    </w:p>
    <w:p w14:paraId="25C6E03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0(</w:t>
      </w:r>
      <w:proofErr w:type="gramEnd"/>
      <w:r w:rsidRPr="00CE01F0">
        <w:rPr>
          <w:color w:val="000000"/>
          <w:sz w:val="28"/>
          <w:szCs w:val="28"/>
          <w:lang w:val="en-US"/>
        </w:rPr>
        <w:t>5);</w:t>
      </w:r>
    </w:p>
    <w:p w14:paraId="06815D70" w14:textId="012FDC31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z.F1(</w:t>
      </w:r>
      <w:proofErr w:type="gramEnd"/>
      <w:r w:rsidRPr="00CE01F0">
        <w:rPr>
          <w:color w:val="000000"/>
          <w:sz w:val="28"/>
          <w:szCs w:val="28"/>
          <w:lang w:val="en-US"/>
        </w:rPr>
        <w:t>);</w:t>
      </w:r>
    </w:p>
    <w:p w14:paraId="2BEA33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</w:t>
      </w:r>
    </w:p>
    <w:p w14:paraId="52C2EC9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AFAD4C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0(double w);</w:t>
      </w:r>
    </w:p>
    <w:p w14:paraId="23C1255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xF1();</w:t>
      </w:r>
    </w:p>
    <w:p w14:paraId="19D88F3C" w14:textId="77777777" w:rsidR="00CE01F0" w:rsidRDefault="00CE01F0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3C34989" w14:textId="264AACEC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>}</w:t>
      </w:r>
    </w:p>
    <w:p w14:paraId="35E8E41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</w:p>
    <w:p w14:paraId="428204B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0FCB9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4A54F5C1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3864BD83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0BC7209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interface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713AC83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772044D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0(double w);</w:t>
      </w:r>
    </w:p>
    <w:p w14:paraId="2BFCE78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F1();</w:t>
      </w:r>
    </w:p>
    <w:p w14:paraId="246DD644" w14:textId="42307915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}</w:t>
      </w:r>
    </w:p>
    <w:p w14:paraId="24C1B96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CE01F0">
        <w:rPr>
          <w:color w:val="000000"/>
          <w:sz w:val="28"/>
          <w:szCs w:val="28"/>
          <w:lang w:val="en-US"/>
        </w:rPr>
        <w:t>class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 : Ix, </w:t>
      </w:r>
      <w:proofErr w:type="spellStart"/>
      <w:r w:rsidRPr="00CE01F0">
        <w:rPr>
          <w:color w:val="000000"/>
          <w:sz w:val="28"/>
          <w:szCs w:val="28"/>
          <w:lang w:val="en-US"/>
        </w:rPr>
        <w:t>Iy</w:t>
      </w:r>
      <w:proofErr w:type="spellEnd"/>
      <w:r w:rsidRPr="00CE01F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E01F0">
        <w:rPr>
          <w:color w:val="000000"/>
          <w:sz w:val="28"/>
          <w:szCs w:val="28"/>
          <w:lang w:val="en-US"/>
        </w:rPr>
        <w:t>Iz</w:t>
      </w:r>
      <w:proofErr w:type="spellEnd"/>
    </w:p>
    <w:p w14:paraId="36F2A84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>{</w:t>
      </w:r>
    </w:p>
    <w:p w14:paraId="162F131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double  w</w:t>
      </w:r>
      <w:proofErr w:type="gramEnd"/>
      <w:r w:rsidRPr="00CE01F0">
        <w:rPr>
          <w:color w:val="000000"/>
          <w:sz w:val="28"/>
          <w:szCs w:val="28"/>
          <w:lang w:val="en-US"/>
        </w:rPr>
        <w:t>;</w:t>
      </w:r>
    </w:p>
    <w:p w14:paraId="26FC755C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)</w:t>
      </w:r>
    </w:p>
    <w:p w14:paraId="3E2F04A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2CD1E69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8DA1357" w14:textId="4A340966" w:rsidR="00CE01F0" w:rsidRPr="00CE01F0" w:rsidRDefault="00CE01F0" w:rsidP="00EE19D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125;</w:t>
      </w:r>
    </w:p>
    <w:p w14:paraId="6124D8AE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D99709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E01F0">
        <w:rPr>
          <w:color w:val="000000"/>
          <w:sz w:val="28"/>
          <w:szCs w:val="28"/>
          <w:lang w:val="en-US"/>
        </w:rPr>
        <w:t>TestClass</w:t>
      </w:r>
      <w:proofErr w:type="spellEnd"/>
      <w:r w:rsidRPr="00CE01F0">
        <w:rPr>
          <w:color w:val="000000"/>
          <w:sz w:val="28"/>
          <w:szCs w:val="28"/>
          <w:lang w:val="en-US"/>
        </w:rPr>
        <w:t>(double W)</w:t>
      </w:r>
    </w:p>
    <w:p w14:paraId="6281217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0EEE303F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w = W;</w:t>
      </w:r>
    </w:p>
    <w:p w14:paraId="62BD9C1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F199824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0(double w)</w:t>
      </w:r>
    </w:p>
    <w:p w14:paraId="33EE4DA2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8250E4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152D8678" w14:textId="1805B792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0E8C653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IxF1()</w:t>
      </w:r>
    </w:p>
    <w:p w14:paraId="3B149F1D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2129001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E01F0">
        <w:rPr>
          <w:color w:val="000000"/>
          <w:sz w:val="28"/>
          <w:szCs w:val="28"/>
          <w:lang w:val="en-US"/>
        </w:rPr>
        <w:t>Math.Log</w:t>
      </w:r>
      <w:proofErr w:type="spellEnd"/>
      <w:r w:rsidRPr="00CE01F0">
        <w:rPr>
          <w:color w:val="000000"/>
          <w:sz w:val="28"/>
          <w:szCs w:val="28"/>
          <w:lang w:val="en-US"/>
        </w:rPr>
        <w:t>(w));</w:t>
      </w:r>
    </w:p>
    <w:p w14:paraId="281A3B9E" w14:textId="6A976EC5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116DD37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0(double w)</w:t>
      </w:r>
    </w:p>
    <w:p w14:paraId="3D568FD7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3CD8FE8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33C68649" w14:textId="0350F686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21A72F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public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void F1()</w:t>
      </w:r>
    </w:p>
    <w:p w14:paraId="2BB93C6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7C4F30FA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2 / w);</w:t>
      </w:r>
    </w:p>
    <w:p w14:paraId="5AA1033D" w14:textId="68108CB9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6E0620E9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lastRenderedPageBreak/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0(double w)</w:t>
      </w:r>
    </w:p>
    <w:p w14:paraId="7C297E1B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{</w:t>
      </w:r>
    </w:p>
    <w:p w14:paraId="5ED7CE9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01F0">
        <w:rPr>
          <w:color w:val="000000"/>
          <w:sz w:val="28"/>
          <w:szCs w:val="28"/>
          <w:lang w:val="en-US"/>
        </w:rPr>
        <w:t>Console.WriteLine</w:t>
      </w:r>
      <w:proofErr w:type="spellEnd"/>
      <w:r w:rsidRPr="00CE01F0">
        <w:rPr>
          <w:color w:val="000000"/>
          <w:sz w:val="28"/>
          <w:szCs w:val="28"/>
          <w:lang w:val="en-US"/>
        </w:rPr>
        <w:t>(</w:t>
      </w:r>
      <w:proofErr w:type="gramEnd"/>
      <w:r w:rsidRPr="00CE01F0">
        <w:rPr>
          <w:color w:val="000000"/>
          <w:sz w:val="28"/>
          <w:szCs w:val="28"/>
          <w:lang w:val="en-US"/>
        </w:rPr>
        <w:t>w + 2);</w:t>
      </w:r>
    </w:p>
    <w:p w14:paraId="11ED8122" w14:textId="3E12D288" w:rsidR="00CE01F0" w:rsidRPr="00CE01F0" w:rsidRDefault="00CE01F0" w:rsidP="002F4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}</w:t>
      </w:r>
    </w:p>
    <w:p w14:paraId="5F7FAE38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CE01F0">
        <w:rPr>
          <w:color w:val="000000"/>
          <w:sz w:val="28"/>
          <w:szCs w:val="28"/>
          <w:lang w:val="en-US"/>
        </w:rPr>
        <w:t>void</w:t>
      </w:r>
      <w:proofErr w:type="gramEnd"/>
      <w:r w:rsidRPr="00CE01F0">
        <w:rPr>
          <w:color w:val="000000"/>
          <w:sz w:val="28"/>
          <w:szCs w:val="28"/>
          <w:lang w:val="en-US"/>
        </w:rPr>
        <w:t xml:space="preserve"> Iz.F1()</w:t>
      </w:r>
    </w:p>
    <w:p w14:paraId="404B9560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  <w:lang w:val="en-US"/>
        </w:rPr>
        <w:t xml:space="preserve">    </w:t>
      </w:r>
      <w:r w:rsidRPr="00CE01F0">
        <w:rPr>
          <w:color w:val="000000"/>
          <w:sz w:val="28"/>
          <w:szCs w:val="28"/>
        </w:rPr>
        <w:t>{</w:t>
      </w:r>
    </w:p>
    <w:p w14:paraId="2EAE6775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 xml:space="preserve">        </w:t>
      </w:r>
      <w:proofErr w:type="spellStart"/>
      <w:r w:rsidRPr="00CE01F0">
        <w:rPr>
          <w:color w:val="000000"/>
          <w:sz w:val="28"/>
          <w:szCs w:val="28"/>
        </w:rPr>
        <w:t>Console.WriteLine</w:t>
      </w:r>
      <w:proofErr w:type="spellEnd"/>
      <w:r w:rsidRPr="00CE01F0">
        <w:rPr>
          <w:color w:val="000000"/>
          <w:sz w:val="28"/>
          <w:szCs w:val="28"/>
        </w:rPr>
        <w:t>(w + 2);</w:t>
      </w:r>
    </w:p>
    <w:p w14:paraId="73C3B656" w14:textId="77777777" w:rsidR="00CE01F0" w:rsidRPr="00CE01F0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 xml:space="preserve">    }</w:t>
      </w:r>
    </w:p>
    <w:p w14:paraId="777F7D5D" w14:textId="36370258" w:rsidR="001779AF" w:rsidRDefault="00CE01F0" w:rsidP="00CE01F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CE01F0">
        <w:rPr>
          <w:color w:val="000000"/>
          <w:sz w:val="28"/>
          <w:szCs w:val="28"/>
        </w:rPr>
        <w:t>}</w:t>
      </w:r>
    </w:p>
    <w:p w14:paraId="62BB1A0E" w14:textId="017D3E5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C2FA0">
        <w:trPr>
          <w:trHeight w:val="45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DA78DB1" w:rsidR="00DC2FA0" w:rsidRPr="00D9107A" w:rsidRDefault="000C026F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, 6, 5, 5, 5</w:t>
            </w:r>
          </w:p>
        </w:tc>
        <w:tc>
          <w:tcPr>
            <w:tcW w:w="4819" w:type="dxa"/>
          </w:tcPr>
          <w:p w14:paraId="5BAE733A" w14:textId="29EC0B06" w:rsidR="00DC2FA0" w:rsidRPr="00D9107A" w:rsidRDefault="00EE19D1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.6094, 1.6094, 0.4, 0.4, 0.28571, </w:t>
            </w:r>
            <w:r w:rsidR="000C026F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D5FD720" w14:textId="3A457084" w:rsidR="00462A08" w:rsidRPr="00B00AA3" w:rsidRDefault="002C556D" w:rsidP="00C523D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05B92ACE" w:rsidR="002C556D" w:rsidRPr="00FA053A" w:rsidRDefault="00EE19D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BABE433" wp14:editId="7EE65607">
            <wp:extent cx="3238500" cy="286552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011" cy="286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02B88746" w14:textId="741216BD" w:rsidR="00EC0C4D" w:rsidRPr="00462A08" w:rsidRDefault="00032006" w:rsidP="00462A0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40D61E6" w14:textId="77777777" w:rsidR="00275903" w:rsidRPr="00275903" w:rsidRDefault="004C40BE" w:rsidP="00275903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275903" w:rsidRPr="00275903">
        <w:rPr>
          <w:color w:val="auto"/>
        </w:rPr>
        <w:t>Описать класс «товар», содержащий следующие закрытые поля:</w:t>
      </w:r>
    </w:p>
    <w:p w14:paraId="00717457" w14:textId="523476A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товара;</w:t>
      </w:r>
    </w:p>
    <w:p w14:paraId="1B88E3DB" w14:textId="616AA99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звание магазина, в котором продается товар;</w:t>
      </w:r>
    </w:p>
    <w:p w14:paraId="572DB512" w14:textId="77777777" w:rsid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тоимость товара в рублях.</w:t>
      </w:r>
    </w:p>
    <w:p w14:paraId="4DCAA7C9" w14:textId="77777777" w:rsidR="00F11066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 xml:space="preserve">Предусмотреть свойства для получения состояния объекта. </w:t>
      </w:r>
    </w:p>
    <w:p w14:paraId="19D2B90F" w14:textId="524F786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Описать класс «склад», содержащий закрытый массив товаров. Обеспечить следующие возможности:</w:t>
      </w:r>
    </w:p>
    <w:p w14:paraId="44122441" w14:textId="35B40CB5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lastRenderedPageBreak/>
        <w:t>вывод информации о товаре по номеру с помощью индекса;</w:t>
      </w:r>
    </w:p>
    <w:p w14:paraId="7EE89A4F" w14:textId="3FED3A64" w:rsidR="00275903" w:rsidRPr="00275903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сортировку товаров по названию магазина, по наименованию и по цене;</w:t>
      </w:r>
    </w:p>
    <w:p w14:paraId="4070734E" w14:textId="7EF5BE16" w:rsidR="00DC2FA0" w:rsidRPr="00DC2FA0" w:rsidRDefault="00275903" w:rsidP="00275903">
      <w:pPr>
        <w:pStyle w:val="12"/>
        <w:spacing w:line="276" w:lineRule="auto"/>
        <w:ind w:firstLine="709"/>
        <w:rPr>
          <w:color w:val="auto"/>
        </w:rPr>
      </w:pPr>
      <w:r w:rsidRPr="00275903">
        <w:rPr>
          <w:color w:val="auto"/>
        </w:rPr>
        <w:t>Написать программу, демонстрирующую все разработанные элементы классов.</w:t>
      </w:r>
    </w:p>
    <w:p w14:paraId="111F3953" w14:textId="6EF5D5BC" w:rsidR="00A14824" w:rsidRDefault="002C556D" w:rsidP="00A1482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91AD7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91AD7">
        <w:rPr>
          <w:color w:val="000000" w:themeColor="text1"/>
          <w:sz w:val="28"/>
          <w:szCs w:val="28"/>
        </w:rPr>
        <w:t>:</w:t>
      </w:r>
    </w:p>
    <w:p w14:paraId="414E6ED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</w:t>
      </w:r>
    </w:p>
    <w:p w14:paraId="78FF98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007E07A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7DF7B37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ock(List&lt;Product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22AD698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71B6180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product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orductsLi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71C41F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BEEE2E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index)</w:t>
      </w:r>
    </w:p>
    <w:p w14:paraId="6683112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D36EF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index &g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- 1)</w:t>
      </w:r>
    </w:p>
    <w:p w14:paraId="4F7E6BD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new Exception("</w:t>
      </w:r>
      <w:r w:rsidRPr="00055BCA">
        <w:rPr>
          <w:color w:val="000000" w:themeColor="text1"/>
          <w:sz w:val="28"/>
          <w:szCs w:val="28"/>
        </w:rPr>
        <w:t>Продукт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н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существует</w:t>
      </w:r>
      <w:r w:rsidRPr="00055BCA">
        <w:rPr>
          <w:color w:val="000000" w:themeColor="text1"/>
          <w:sz w:val="28"/>
          <w:szCs w:val="28"/>
          <w:lang w:val="en-US"/>
        </w:rPr>
        <w:t>");</w:t>
      </w:r>
    </w:p>
    <w:p w14:paraId="3FFB0871" w14:textId="048C727D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продукта</w:t>
      </w:r>
      <w:r>
        <w:rPr>
          <w:color w:val="000000" w:themeColor="text1"/>
          <w:sz w:val="28"/>
          <w:szCs w:val="28"/>
          <w:lang w:val="en-US"/>
        </w:rPr>
        <w:t xml:space="preserve">: " + </w:t>
      </w:r>
      <w:r w:rsidRPr="00055BCA">
        <w:rPr>
          <w:color w:val="000000" w:themeColor="text1"/>
          <w:sz w:val="28"/>
          <w:szCs w:val="28"/>
          <w:lang w:val="en-US"/>
        </w:rPr>
        <w:t>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C7FB6E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Название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магазина</w:t>
      </w:r>
      <w:r w:rsidRPr="00055BCA">
        <w:rPr>
          <w:color w:val="000000" w:themeColor="text1"/>
          <w:sz w:val="28"/>
          <w:szCs w:val="28"/>
          <w:lang w:val="en-US"/>
        </w:rPr>
        <w:t>: " + products[index].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A97E22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left="1560" w:hanging="850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"</w:t>
      </w:r>
      <w:r w:rsidRPr="00055BCA">
        <w:rPr>
          <w:color w:val="000000" w:themeColor="text1"/>
          <w:sz w:val="28"/>
          <w:szCs w:val="28"/>
        </w:rPr>
        <w:t>Стоимость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товара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в</w:t>
      </w:r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r w:rsidRPr="00055BCA">
        <w:rPr>
          <w:color w:val="000000" w:themeColor="text1"/>
          <w:sz w:val="28"/>
          <w:szCs w:val="28"/>
        </w:rPr>
        <w:t>рублях</w:t>
      </w:r>
      <w:r w:rsidRPr="00055BCA">
        <w:rPr>
          <w:color w:val="000000" w:themeColor="text1"/>
          <w:sz w:val="28"/>
          <w:szCs w:val="28"/>
          <w:lang w:val="en-US"/>
        </w:rPr>
        <w:t>: " + products[index].cost);</w:t>
      </w:r>
    </w:p>
    <w:p w14:paraId="5FCBDB2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2AA2E0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4582C25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4467109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addProduc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40F49AD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02E615F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ddProducts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aram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Product[] Product)</w:t>
      </w:r>
    </w:p>
    <w:p w14:paraId="4FE533A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6FAFA0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Rang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);</w:t>
      </w:r>
    </w:p>
    <w:p w14:paraId="05572BD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7C39F1F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5605155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 :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Comparabl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&lt;Product&gt;</w:t>
      </w:r>
    </w:p>
    <w:p w14:paraId="1C102E2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33C6701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EC6325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29124AF" w14:textId="75798413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_cost;</w:t>
      </w:r>
    </w:p>
    <w:p w14:paraId="2539366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Product(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,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, decimal cost)</w:t>
      </w:r>
    </w:p>
    <w:p w14:paraId="1EE8C551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62E67B3B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lastRenderedPageBreak/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3F127939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this.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</w:t>
      </w:r>
    </w:p>
    <w:p w14:paraId="58B6207D" w14:textId="3654EFAD" w:rsidR="00055BCA" w:rsidRPr="00055BCA" w:rsidRDefault="00055BCA" w:rsidP="00604D88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this._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cost;   }</w:t>
      </w:r>
    </w:p>
    <w:p w14:paraId="5E0937B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2AB85A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string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{ get { return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; } set { _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value; } }</w:t>
      </w:r>
    </w:p>
    <w:p w14:paraId="2E8B9C8B" w14:textId="70EB2C62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decimal cost { get { return _cost; } set { _cost = value; } }</w:t>
      </w:r>
    </w:p>
    <w:p w14:paraId="3D014B2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(Product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5ABE1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DEA009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7525964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E02A0BF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shop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shop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05DD848D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E32BB70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!=0)</w:t>
      </w:r>
    </w:p>
    <w:p w14:paraId="1B4D839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7BE11C6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Name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productNam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1BC8B3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93545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cost.CompareTo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obj.cos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BB8F447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180366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}</w:t>
      </w:r>
    </w:p>
    <w:p w14:paraId="1EB351B4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internal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class Program</w:t>
      </w:r>
    </w:p>
    <w:p w14:paraId="605222C8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{</w:t>
      </w:r>
    </w:p>
    <w:p w14:paraId="4A0D3BE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</w:t>
      </w:r>
    </w:p>
    <w:p w14:paraId="78C0FB2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5B47DBED" w14:textId="308B5C66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List&lt;Product&gt; products = new List&lt;Product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CE94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25));</w:t>
      </w:r>
    </w:p>
    <w:p w14:paraId="461DAB3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Шорты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55));</w:t>
      </w:r>
    </w:p>
    <w:p w14:paraId="7B3D80BE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Юбк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055BCA">
        <w:rPr>
          <w:color w:val="000000" w:themeColor="text1"/>
          <w:sz w:val="28"/>
          <w:szCs w:val="28"/>
        </w:rPr>
        <w:t>у</w:t>
      </w:r>
      <w:r w:rsidRPr="00055BCA">
        <w:rPr>
          <w:color w:val="000000" w:themeColor="text1"/>
          <w:sz w:val="28"/>
          <w:szCs w:val="28"/>
          <w:lang w:val="en-US"/>
        </w:rPr>
        <w:t>", 11));</w:t>
      </w:r>
    </w:p>
    <w:p w14:paraId="0180E23A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Add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new Product("</w:t>
      </w:r>
      <w:r w:rsidRPr="00055BCA">
        <w:rPr>
          <w:color w:val="000000" w:themeColor="text1"/>
          <w:sz w:val="28"/>
          <w:szCs w:val="28"/>
        </w:rPr>
        <w:t>Бита</w:t>
      </w:r>
      <w:r w:rsidRPr="00055BCA">
        <w:rPr>
          <w:color w:val="000000" w:themeColor="text1"/>
          <w:sz w:val="28"/>
          <w:szCs w:val="28"/>
          <w:lang w:val="en-US"/>
        </w:rPr>
        <w:t>", "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ExPzz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", 99));</w:t>
      </w:r>
    </w:p>
    <w:p w14:paraId="48737F7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s.Sor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11ED10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Stock product = new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Stock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products);</w:t>
      </w:r>
    </w:p>
    <w:p w14:paraId="4EB146F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055BCA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products.Count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++)</w:t>
      </w:r>
    </w:p>
    <w:p w14:paraId="01FBA2F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2DA854B2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product.WritePla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055BCA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2DC5FE85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1FC1F43C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55BCA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055BCA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55BCA">
        <w:rPr>
          <w:color w:val="000000" w:themeColor="text1"/>
          <w:sz w:val="28"/>
          <w:szCs w:val="28"/>
          <w:lang w:val="en-US"/>
        </w:rPr>
        <w:t>);</w:t>
      </w:r>
    </w:p>
    <w:p w14:paraId="6EC352F3" w14:textId="77777777" w:rsidR="00055BCA" w:rsidRPr="00055BCA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55BCA">
        <w:rPr>
          <w:color w:val="000000" w:themeColor="text1"/>
          <w:sz w:val="28"/>
          <w:szCs w:val="28"/>
          <w:lang w:val="en-US"/>
        </w:rPr>
        <w:t xml:space="preserve">        </w:t>
      </w:r>
      <w:r w:rsidRPr="00055BCA">
        <w:rPr>
          <w:color w:val="000000" w:themeColor="text1"/>
          <w:sz w:val="28"/>
          <w:szCs w:val="28"/>
        </w:rPr>
        <w:t>}</w:t>
      </w:r>
    </w:p>
    <w:p w14:paraId="681581CF" w14:textId="5652141C" w:rsidR="00055BCA" w:rsidRPr="00991AD7" w:rsidRDefault="00055BCA" w:rsidP="00055BC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55BCA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00852112" w:rsidR="00CC6376" w:rsidRPr="00654143" w:rsidRDefault="00654143" w:rsidP="0065414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ExPz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Юбка, Шорты, Бита</w:t>
            </w:r>
          </w:p>
        </w:tc>
        <w:tc>
          <w:tcPr>
            <w:tcW w:w="4819" w:type="dxa"/>
          </w:tcPr>
          <w:p w14:paraId="2FD31C9E" w14:textId="11A24DE7" w:rsidR="00CC6376" w:rsidRPr="00654143" w:rsidRDefault="00654143" w:rsidP="008A53CA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</w:rPr>
            </w:pPr>
            <w:r w:rsidRPr="00654143">
              <w:rPr>
                <w:color w:val="000000"/>
                <w:sz w:val="28"/>
                <w:szCs w:val="28"/>
                <w:lang w:val="en-US"/>
              </w:rPr>
              <w:t>List&lt;Product&gt;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6926478C" w:rsidR="002C556D" w:rsidRPr="000C026F" w:rsidRDefault="00F94532" w:rsidP="005B212B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F94532">
        <w:rPr>
          <w:color w:val="000000"/>
          <w:sz w:val="28"/>
          <w:szCs w:val="28"/>
        </w:rPr>
        <w:drawing>
          <wp:inline distT="0" distB="0" distL="0" distR="0" wp14:anchorId="202150ED" wp14:editId="56DBCDA3">
            <wp:extent cx="3153801" cy="2009775"/>
            <wp:effectExtent l="0" t="0" r="889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5437" cy="201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A6A24" w14:textId="77777777" w:rsidR="001B6FFA" w:rsidRDefault="001B6FFA">
      <w:r>
        <w:separator/>
      </w:r>
    </w:p>
  </w:endnote>
  <w:endnote w:type="continuationSeparator" w:id="0">
    <w:p w14:paraId="7839F05B" w14:textId="77777777" w:rsidR="001B6FFA" w:rsidRDefault="001B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C42006" w:rsidRDefault="00C42006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CA9E977" w:rsidR="00C42006" w:rsidRDefault="00C4200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346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C42006" w:rsidRDefault="00C42006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C42006" w:rsidRPr="00602C3B" w:rsidRDefault="00C42006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C42006" w:rsidRPr="00602C3B" w:rsidRDefault="00C42006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C42006" w:rsidRPr="00602C3B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C42006" w:rsidRPr="00602C3B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C42006" w:rsidRPr="00924239" w:rsidRDefault="00C42006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C42006" w:rsidRPr="00DB6EFE" w:rsidRDefault="00C42006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C42006" w:rsidRPr="00924239" w:rsidRDefault="00C42006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C42006" w:rsidRPr="00DB6EFE" w:rsidRDefault="00C42006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C42006" w:rsidRPr="00924239" w:rsidRDefault="00C42006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C42006" w:rsidRPr="00924239" w:rsidRDefault="00C42006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C42006" w:rsidRPr="00924239" w:rsidRDefault="00C42006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C42006" w:rsidRPr="00924239" w:rsidRDefault="00C42006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C42006" w:rsidRPr="00FF6A3A" w:rsidRDefault="00C42006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C42006" w:rsidRPr="00FF6A3A" w:rsidRDefault="00C42006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3596003" w:rsidR="00C42006" w:rsidRPr="00F20D91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991AD7">
                            <w:rPr>
                              <w:bCs/>
                              <w:sz w:val="28"/>
                              <w:szCs w:val="28"/>
                            </w:rPr>
                            <w:t>П 2-40 01 01.31ТП.2479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C42006" w:rsidRPr="002E3412" w:rsidRDefault="00C42006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3596003" w:rsidR="00C42006" w:rsidRPr="00F20D91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991AD7">
                      <w:rPr>
                        <w:bCs/>
                        <w:sz w:val="28"/>
                        <w:szCs w:val="28"/>
                      </w:rPr>
                      <w:t>П 2-40 01 01.31ТП.2479</w:t>
                    </w:r>
                    <w:r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C42006" w:rsidRPr="002E3412" w:rsidRDefault="00C42006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DD4A27C" w:rsidR="00C42006" w:rsidRDefault="00C42006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30346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C42006" w:rsidRDefault="00C42006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C42006" w:rsidRPr="000865E0" w:rsidRDefault="00C42006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C42006" w:rsidRPr="000865E0" w:rsidRDefault="00C42006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48AD1C7A" w:rsidR="00C42006" w:rsidRDefault="00C42006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672DC01">
              <wp:simplePos x="0" y="0"/>
              <wp:positionH relativeFrom="column">
                <wp:posOffset>2196465</wp:posOffset>
              </wp:positionH>
              <wp:positionV relativeFrom="paragraph">
                <wp:posOffset>-192405</wp:posOffset>
              </wp:positionV>
              <wp:extent cx="2105025" cy="489585"/>
              <wp:effectExtent l="0" t="0" r="9525" b="571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5025" cy="4895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36B540E0" w:rsidR="00C622C5" w:rsidRPr="00991AD7" w:rsidRDefault="00991AD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1AD7">
                            <w:rPr>
                              <w:noProof/>
                              <w:sz w:val="28"/>
                              <w:szCs w:val="28"/>
                            </w:rPr>
                            <w:t>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72.95pt;margin-top:-15.15pt;width:165.75pt;height:3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" filled="f" stroked="f">
              <v:textbox inset="0,0,0,0">
                <w:txbxContent>
                  <w:p w14:paraId="58B02755" w14:textId="36B540E0" w:rsidR="00C622C5" w:rsidRPr="00991AD7" w:rsidRDefault="00991AD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991AD7">
                      <w:rPr>
                        <w:noProof/>
                        <w:sz w:val="28"/>
                        <w:szCs w:val="28"/>
                      </w:rPr>
                      <w:t>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BE0A410" w:rsidR="00C42006" w:rsidRPr="003E0618" w:rsidRDefault="00991AD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А.С</w:t>
                          </w:r>
                          <w:r w:rsidR="00C42006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BE0A410" w:rsidR="00C42006" w:rsidRPr="003E0618" w:rsidRDefault="00991AD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C42006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C42006" w:rsidRPr="003E0618" w:rsidRDefault="00C4200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C42006" w:rsidRPr="003E0618" w:rsidRDefault="00C42006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C42006" w:rsidRPr="00602C3B" w:rsidRDefault="00C42006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C42006" w:rsidRPr="00602C3B" w:rsidRDefault="00C42006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C42006" w:rsidRPr="00CE3182" w:rsidRDefault="00C42006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C42006" w:rsidRPr="00CE3182" w:rsidRDefault="00C42006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C42006" w:rsidRPr="00CE3182" w:rsidRDefault="00C42006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C42006" w:rsidRPr="00CE3182" w:rsidRDefault="00C42006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C42006" w:rsidRDefault="00C42006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C42006" w:rsidRPr="00A74DFB" w:rsidRDefault="00C42006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C42006" w:rsidRDefault="00C42006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C42006" w:rsidRPr="00A74DFB" w:rsidRDefault="00C42006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0AB4E28" w:rsidR="00C42006" w:rsidRPr="00255760" w:rsidRDefault="00C42006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91AD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C42006" w:rsidRPr="00255760" w:rsidRDefault="00C42006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0AB4E28" w:rsidR="00C42006" w:rsidRPr="00255760" w:rsidRDefault="00C42006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91AD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C42006" w:rsidRPr="00255760" w:rsidRDefault="00C42006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C42006" w:rsidRPr="00DC2D43" w:rsidRDefault="00C42006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C42006" w:rsidRPr="00DC2D43" w:rsidRDefault="00C42006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C42006" w:rsidRPr="00CE3182" w:rsidRDefault="00C42006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C42006" w:rsidRPr="00CE3182" w:rsidRDefault="00C42006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C42006" w:rsidRPr="00CE3182" w:rsidRDefault="00C42006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C42006" w:rsidRPr="00CE3182" w:rsidRDefault="00C42006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C42006" w:rsidRPr="001176D7" w:rsidRDefault="00C42006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C42006" w:rsidRPr="00F12A8B" w:rsidRDefault="00C42006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C42006" w:rsidRPr="001176D7" w:rsidRDefault="00C42006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C42006" w:rsidRPr="00F12A8B" w:rsidRDefault="00C42006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C42006" w:rsidRPr="00CE3182" w:rsidRDefault="00C42006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C42006" w:rsidRPr="00CE3182" w:rsidRDefault="00C42006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C42006" w:rsidRPr="00CE3182" w:rsidRDefault="00C42006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C42006" w:rsidRPr="00CE3182" w:rsidRDefault="00C42006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C42006" w:rsidRPr="00CE3182" w:rsidRDefault="00C42006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C42006" w:rsidRPr="00CE3182" w:rsidRDefault="00C42006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C42006" w:rsidRPr="004E1F61" w:rsidRDefault="00C42006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C42006" w:rsidRPr="004E1F61" w:rsidRDefault="00C42006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C42006" w:rsidRPr="00DC2D43" w:rsidRDefault="00C42006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C42006" w:rsidRPr="00DC2D43" w:rsidRDefault="00C42006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C42006" w:rsidRDefault="00C42006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C42006" w:rsidRDefault="00C42006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C42006" w:rsidRPr="00961A19" w:rsidRDefault="00C42006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C42006" w:rsidRPr="00961A19" w:rsidRDefault="00C42006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30346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30346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0BC42" w14:textId="77777777" w:rsidR="001B6FFA" w:rsidRDefault="001B6FFA">
      <w:r>
        <w:separator/>
      </w:r>
    </w:p>
  </w:footnote>
  <w:footnote w:type="continuationSeparator" w:id="0">
    <w:p w14:paraId="4E96EF52" w14:textId="77777777" w:rsidR="001B6FFA" w:rsidRDefault="001B6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3BD4E" w14:textId="77777777" w:rsidR="00991AD7" w:rsidRDefault="00991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C42006" w:rsidRDefault="00C42006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C42006" w:rsidRDefault="00C42006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C42006" w:rsidRPr="008A3B3D" w:rsidRDefault="00C42006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C42006" w:rsidRPr="008A3B3D" w:rsidRDefault="00C4200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5BCA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026F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4C9E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6FFA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465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346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47B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4D88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143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1AD7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01F0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46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9D1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532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5B9A5-196E-496E-ABBC-3EC7C4D5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6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57</cp:revision>
  <cp:lastPrinted>2018-04-06T11:32:00Z</cp:lastPrinted>
  <dcterms:created xsi:type="dcterms:W3CDTF">2022-05-12T12:00:00Z</dcterms:created>
  <dcterms:modified xsi:type="dcterms:W3CDTF">2022-05-23T07:30:00Z</dcterms:modified>
</cp:coreProperties>
</file>